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BEFF3E" w:rsidR="00DF4FD8" w:rsidRPr="00A410FF" w:rsidRDefault="00EE07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1333E2" w:rsidR="00222997" w:rsidRPr="0078428F" w:rsidRDefault="00EE07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A50947" w:rsidR="00222997" w:rsidRPr="00927C1B" w:rsidRDefault="00EE0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3D46F0" w:rsidR="00222997" w:rsidRPr="00927C1B" w:rsidRDefault="00EE0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202D18" w:rsidR="00222997" w:rsidRPr="00927C1B" w:rsidRDefault="00EE0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863075" w:rsidR="00222997" w:rsidRPr="00927C1B" w:rsidRDefault="00EE0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AAA5A7" w:rsidR="00222997" w:rsidRPr="00927C1B" w:rsidRDefault="00EE0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850A32" w:rsidR="00222997" w:rsidRPr="00927C1B" w:rsidRDefault="00EE0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9A6997" w:rsidR="00222997" w:rsidRPr="00927C1B" w:rsidRDefault="00EE07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83FCD4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B59C95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371319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D999CB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8B2B48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BF6E23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6161F4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70A4E3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244325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336734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7FA5A7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658BCE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8D093D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B9DF28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7F1BB1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8FE0F8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1280DF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374438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373BB8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41A584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72E802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63BE77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2C1283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1DA483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8BABE3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27371D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F48520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A5262F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96F645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C826AB" w:rsidR="0041001E" w:rsidRPr="004B120E" w:rsidRDefault="00EE07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8055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6662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D3C7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8838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ED88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075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34 Calendar</dc:title>
  <dc:subject>Free printable April 1934 Calendar</dc:subject>
  <dc:creator>General Blue Corporation</dc:creator>
  <keywords>April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